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30"/>
        <w:gridCol w:w="1392"/>
        <w:gridCol w:w="1275"/>
        <w:gridCol w:w="1560"/>
        <w:gridCol w:w="1275"/>
        <w:gridCol w:w="1418"/>
        <w:gridCol w:w="1438"/>
      </w:tblGrid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bookmarkStart w:id="0" w:name="OLE_LINK1"/>
            <w:bookmarkStart w:id="1" w:name="OLE_LINK2"/>
            <w:r>
              <w:t>EX2</w:t>
            </w:r>
          </w:p>
        </w:tc>
        <w:tc>
          <w:tcPr>
            <w:tcW w:w="1392" w:type="dxa"/>
          </w:tcPr>
          <w:p w:rsidR="00425391" w:rsidRDefault="00425391" w:rsidP="00D53446">
            <w:pPr>
              <w:jc w:val="center"/>
            </w:pPr>
            <w:r>
              <w:t xml:space="preserve">1 </w:t>
            </w:r>
          </w:p>
          <w:p w:rsidR="00425391" w:rsidRDefault="00425391" w:rsidP="007E2853">
            <w:pPr>
              <w:jc w:val="center"/>
            </w:pPr>
            <w:r>
              <w:t>the</w:t>
            </w:r>
          </w:p>
          <w:p w:rsidR="00425391" w:rsidRDefault="00425391" w:rsidP="007E2853">
            <w:pPr>
              <w:jc w:val="center"/>
            </w:pPr>
            <w:r>
              <w:t>newsstand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2</w:t>
            </w:r>
          </w:p>
          <w:p w:rsidR="00425391" w:rsidRDefault="00425391" w:rsidP="007E2853">
            <w:pPr>
              <w:jc w:val="center"/>
            </w:pPr>
            <w:r>
              <w:t>Every summer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3</w:t>
            </w:r>
          </w:p>
          <w:p w:rsidR="00425391" w:rsidRDefault="00425391" w:rsidP="007E2853">
            <w:pPr>
              <w:jc w:val="center"/>
            </w:pPr>
            <w:r>
              <w:t>Good even.</w:t>
            </w:r>
          </w:p>
          <w:p w:rsidR="00425391" w:rsidRDefault="00425391" w:rsidP="007E2853">
            <w:pPr>
              <w:jc w:val="center"/>
            </w:pPr>
            <w:r>
              <w:t>How are u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4</w:t>
            </w:r>
          </w:p>
          <w:p w:rsidR="00425391" w:rsidRDefault="00425391" w:rsidP="007E2853">
            <w:pPr>
              <w:jc w:val="center"/>
            </w:pPr>
            <w:r>
              <w:t>Have a good trip</w:t>
            </w:r>
          </w:p>
        </w:tc>
        <w:tc>
          <w:tcPr>
            <w:tcW w:w="1418" w:type="dxa"/>
          </w:tcPr>
          <w:p w:rsidR="00425391" w:rsidRDefault="00425391" w:rsidP="007E2853">
            <w:pPr>
              <w:jc w:val="center"/>
            </w:pPr>
            <w:r>
              <w:t>5</w:t>
            </w:r>
          </w:p>
          <w:p w:rsidR="00425391" w:rsidRDefault="008C2A11" w:rsidP="007E2853">
            <w:pPr>
              <w:jc w:val="center"/>
            </w:pPr>
            <w:r>
              <w:t>Program</w:t>
            </w:r>
          </w:p>
          <w:p w:rsidR="008C2A11" w:rsidRDefault="008C2A11" w:rsidP="007E2853">
            <w:pPr>
              <w:jc w:val="center"/>
            </w:pPr>
            <w:r>
              <w:t>being</w:t>
            </w:r>
          </w:p>
        </w:tc>
        <w:tc>
          <w:tcPr>
            <w:tcW w:w="1438" w:type="dxa"/>
          </w:tcPr>
          <w:p w:rsidR="00425391" w:rsidRDefault="00425391" w:rsidP="007E2853">
            <w:pPr>
              <w:jc w:val="center"/>
            </w:pPr>
            <w:r>
              <w:t>6</w:t>
            </w:r>
          </w:p>
          <w:p w:rsidR="001C0C49" w:rsidRDefault="001C0C49" w:rsidP="007E2853">
            <w:pPr>
              <w:jc w:val="center"/>
            </w:pPr>
            <w:r>
              <w:t>Was nice</w:t>
            </w:r>
          </w:p>
          <w:p w:rsidR="001C0C49" w:rsidRDefault="001C0C49" w:rsidP="007E2853">
            <w:pPr>
              <w:jc w:val="center"/>
            </w:pPr>
            <w:r>
              <w:t>Meeting u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11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A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C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12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B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B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13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C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C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14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B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B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15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C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B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16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A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B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17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A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B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18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C,…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A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19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B,..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B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A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20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C,…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C,..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A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A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21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A,…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C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A,..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22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A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C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23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B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A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24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C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C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25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C,…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B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C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26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B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A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27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A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C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28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V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A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29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C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B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30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,…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B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C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31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,..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A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A,…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32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A,..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B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33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C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C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34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A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C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35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…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B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C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36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B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B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37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C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B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38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A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B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39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C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C</w:t>
            </w:r>
          </w:p>
        </w:tc>
      </w:tr>
      <w:tr w:rsidR="00425391" w:rsidTr="00425391">
        <w:trPr>
          <w:jc w:val="right"/>
        </w:trPr>
        <w:tc>
          <w:tcPr>
            <w:tcW w:w="730" w:type="dxa"/>
          </w:tcPr>
          <w:p w:rsidR="00425391" w:rsidRDefault="00425391">
            <w:r>
              <w:t>40</w:t>
            </w:r>
          </w:p>
        </w:tc>
        <w:tc>
          <w:tcPr>
            <w:tcW w:w="1392" w:type="dxa"/>
          </w:tcPr>
          <w:p w:rsidR="00425391" w:rsidRDefault="00425391" w:rsidP="007E2853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B</w:t>
            </w:r>
          </w:p>
        </w:tc>
        <w:tc>
          <w:tcPr>
            <w:tcW w:w="1560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425391" w:rsidRDefault="00425391" w:rsidP="007E2853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425391" w:rsidRDefault="008C2A11" w:rsidP="007E2853">
            <w:pPr>
              <w:jc w:val="center"/>
            </w:pPr>
            <w:r>
              <w:t>B</w:t>
            </w:r>
          </w:p>
        </w:tc>
        <w:tc>
          <w:tcPr>
            <w:tcW w:w="1438" w:type="dxa"/>
          </w:tcPr>
          <w:p w:rsidR="00425391" w:rsidRDefault="001C0C49" w:rsidP="007E2853">
            <w:pPr>
              <w:jc w:val="center"/>
            </w:pPr>
            <w:r>
              <w:t>C</w:t>
            </w:r>
          </w:p>
        </w:tc>
      </w:tr>
      <w:bookmarkEnd w:id="0"/>
      <w:bookmarkEnd w:id="1"/>
    </w:tbl>
    <w:p w:rsidR="003356EB" w:rsidRDefault="003356EB" w:rsidP="00425391">
      <w:pPr>
        <w:tabs>
          <w:tab w:val="left" w:pos="4678"/>
        </w:tabs>
        <w:ind w:left="-1418" w:right="-426"/>
      </w:pPr>
    </w:p>
    <w:p w:rsidR="003356EB" w:rsidRPr="003356EB" w:rsidRDefault="003356EB" w:rsidP="003356EB"/>
    <w:p w:rsidR="003356EB" w:rsidRDefault="003356EB" w:rsidP="003356EB"/>
    <w:p w:rsidR="003356EB" w:rsidRDefault="003356EB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1398"/>
        <w:gridCol w:w="1275"/>
        <w:gridCol w:w="1560"/>
        <w:gridCol w:w="1275"/>
        <w:gridCol w:w="1418"/>
        <w:gridCol w:w="1438"/>
      </w:tblGrid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bookmarkStart w:id="2" w:name="_GoBack" w:colFirst="7" w:colLast="7"/>
            <w:r>
              <w:lastRenderedPageBreak/>
              <w:t>EX3</w:t>
            </w:r>
          </w:p>
        </w:tc>
        <w:tc>
          <w:tcPr>
            <w:tcW w:w="1398" w:type="dxa"/>
          </w:tcPr>
          <w:p w:rsidR="003356EB" w:rsidRDefault="003356EB" w:rsidP="00410FB9">
            <w:pPr>
              <w:jc w:val="center"/>
            </w:pPr>
            <w:r>
              <w:t xml:space="preserve">1 </w:t>
            </w:r>
          </w:p>
          <w:p w:rsidR="003356EB" w:rsidRDefault="003356EB" w:rsidP="003356EB">
            <w:pPr>
              <w:jc w:val="center"/>
            </w:pPr>
            <w:r w:rsidRPr="003356EB">
              <w:t>was very interesting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  <w:r>
              <w:t>2</w:t>
            </w:r>
          </w:p>
          <w:p w:rsidR="003356EB" w:rsidRDefault="001B6981" w:rsidP="00410FB9">
            <w:pPr>
              <w:jc w:val="center"/>
            </w:pPr>
            <w:r w:rsidRPr="001B6981">
              <w:t>hungry are u</w:t>
            </w:r>
          </w:p>
        </w:tc>
        <w:tc>
          <w:tcPr>
            <w:tcW w:w="1560" w:type="dxa"/>
          </w:tcPr>
          <w:p w:rsidR="003356EB" w:rsidRDefault="003356EB" w:rsidP="00410FB9">
            <w:pPr>
              <w:jc w:val="center"/>
            </w:pPr>
            <w:r>
              <w:t>3</w:t>
            </w:r>
          </w:p>
          <w:p w:rsidR="00B92201" w:rsidRDefault="00B92201" w:rsidP="00410FB9">
            <w:pPr>
              <w:jc w:val="center"/>
            </w:pPr>
            <w:r w:rsidRPr="00B92201">
              <w:t xml:space="preserve">who's </w:t>
            </w:r>
          </w:p>
          <w:p w:rsidR="003356EB" w:rsidRDefault="00B92201" w:rsidP="00410FB9">
            <w:pPr>
              <w:jc w:val="center"/>
            </w:pPr>
            <w:r w:rsidRPr="00B92201">
              <w:t>there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  <w:r>
              <w:t>4</w:t>
            </w:r>
          </w:p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  <w:r>
              <w:t>5</w:t>
            </w:r>
          </w:p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  <w:r>
              <w:t>6</w:t>
            </w:r>
          </w:p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11</w:t>
            </w:r>
          </w:p>
        </w:tc>
        <w:tc>
          <w:tcPr>
            <w:tcW w:w="1398" w:type="dxa"/>
          </w:tcPr>
          <w:p w:rsidR="003356EB" w:rsidRDefault="003340A2" w:rsidP="00410FB9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12</w:t>
            </w:r>
          </w:p>
        </w:tc>
        <w:tc>
          <w:tcPr>
            <w:tcW w:w="1398" w:type="dxa"/>
          </w:tcPr>
          <w:p w:rsidR="003356EB" w:rsidRDefault="003340A2" w:rsidP="00410FB9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13</w:t>
            </w:r>
          </w:p>
        </w:tc>
        <w:tc>
          <w:tcPr>
            <w:tcW w:w="1398" w:type="dxa"/>
          </w:tcPr>
          <w:p w:rsidR="003356EB" w:rsidRDefault="003340A2" w:rsidP="00410FB9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14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B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3356EB"/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15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16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17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18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19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20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21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22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B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3356EB"/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23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B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24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25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26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B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27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28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29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30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31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32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B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33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34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35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36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37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B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38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C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39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B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tr w:rsidR="003356EB" w:rsidTr="00231787">
        <w:trPr>
          <w:jc w:val="center"/>
        </w:trPr>
        <w:tc>
          <w:tcPr>
            <w:tcW w:w="730" w:type="dxa"/>
          </w:tcPr>
          <w:p w:rsidR="003356EB" w:rsidRDefault="003356EB" w:rsidP="00410FB9">
            <w:r>
              <w:t>40</w:t>
            </w:r>
          </w:p>
        </w:tc>
        <w:tc>
          <w:tcPr>
            <w:tcW w:w="1398" w:type="dxa"/>
          </w:tcPr>
          <w:p w:rsidR="003356EB" w:rsidRDefault="003340A2" w:rsidP="003340A2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:rsidR="003356EB" w:rsidRDefault="001B6981" w:rsidP="00410FB9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:rsidR="003356EB" w:rsidRDefault="00B92201" w:rsidP="00410FB9">
            <w:pPr>
              <w:jc w:val="center"/>
            </w:pPr>
            <w:r>
              <w:t>C</w:t>
            </w:r>
          </w:p>
        </w:tc>
        <w:tc>
          <w:tcPr>
            <w:tcW w:w="1275" w:type="dxa"/>
          </w:tcPr>
          <w:p w:rsidR="003356EB" w:rsidRDefault="003356EB" w:rsidP="00410FB9">
            <w:pPr>
              <w:jc w:val="center"/>
            </w:pPr>
          </w:p>
        </w:tc>
        <w:tc>
          <w:tcPr>
            <w:tcW w:w="1418" w:type="dxa"/>
          </w:tcPr>
          <w:p w:rsidR="003356EB" w:rsidRDefault="003356EB" w:rsidP="003356EB"/>
        </w:tc>
        <w:tc>
          <w:tcPr>
            <w:tcW w:w="1438" w:type="dxa"/>
          </w:tcPr>
          <w:p w:rsidR="003356EB" w:rsidRDefault="003356EB" w:rsidP="00410FB9">
            <w:pPr>
              <w:jc w:val="center"/>
            </w:pPr>
          </w:p>
        </w:tc>
      </w:tr>
      <w:bookmarkEnd w:id="2"/>
    </w:tbl>
    <w:p w:rsidR="00846ABB" w:rsidRPr="003356EB" w:rsidRDefault="00846ABB" w:rsidP="003356EB">
      <w:pPr>
        <w:jc w:val="center"/>
      </w:pPr>
    </w:p>
    <w:sectPr w:rsidR="00846ABB" w:rsidRPr="003356EB" w:rsidSect="00425391">
      <w:pgSz w:w="11907" w:h="16840" w:code="9"/>
      <w:pgMar w:top="1134" w:right="1134" w:bottom="1134" w:left="28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B78" w:rsidRDefault="00911B78" w:rsidP="00425391">
      <w:pPr>
        <w:spacing w:after="0" w:line="240" w:lineRule="auto"/>
      </w:pPr>
      <w:r>
        <w:separator/>
      </w:r>
    </w:p>
  </w:endnote>
  <w:endnote w:type="continuationSeparator" w:id="0">
    <w:p w:rsidR="00911B78" w:rsidRDefault="00911B78" w:rsidP="0042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B78" w:rsidRDefault="00911B78" w:rsidP="00425391">
      <w:pPr>
        <w:spacing w:after="0" w:line="240" w:lineRule="auto"/>
      </w:pPr>
      <w:r>
        <w:separator/>
      </w:r>
    </w:p>
  </w:footnote>
  <w:footnote w:type="continuationSeparator" w:id="0">
    <w:p w:rsidR="00911B78" w:rsidRDefault="00911B78" w:rsidP="00425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53"/>
    <w:rsid w:val="001B6981"/>
    <w:rsid w:val="001C0C49"/>
    <w:rsid w:val="00231787"/>
    <w:rsid w:val="003340A2"/>
    <w:rsid w:val="003356EB"/>
    <w:rsid w:val="003740F2"/>
    <w:rsid w:val="00425391"/>
    <w:rsid w:val="00471584"/>
    <w:rsid w:val="00497F2B"/>
    <w:rsid w:val="005E0FDF"/>
    <w:rsid w:val="007E2853"/>
    <w:rsid w:val="00846ABB"/>
    <w:rsid w:val="008C2A11"/>
    <w:rsid w:val="00911B78"/>
    <w:rsid w:val="00A84777"/>
    <w:rsid w:val="00B92201"/>
    <w:rsid w:val="00D22122"/>
    <w:rsid w:val="00D53446"/>
    <w:rsid w:val="00E7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C3570"/>
  <w15:chartTrackingRefBased/>
  <w15:docId w15:val="{59F2D534-046E-463D-8B55-77105CA2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91"/>
  </w:style>
  <w:style w:type="paragraph" w:styleId="Footer">
    <w:name w:val="footer"/>
    <w:basedOn w:val="Normal"/>
    <w:link w:val="FooterChar"/>
    <w:uiPriority w:val="99"/>
    <w:unhideWhenUsed/>
    <w:rsid w:val="00425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F757-3450-404D-B7B2-3C48CCBF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9-26T06:22:00Z</dcterms:created>
  <dcterms:modified xsi:type="dcterms:W3CDTF">2022-09-26T07:12:00Z</dcterms:modified>
</cp:coreProperties>
</file>